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3D05A" w14:textId="77777777" w:rsidR="005366BD" w:rsidRDefault="00C16A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IMOWA SESJA EGZAMINACYJNA </w:t>
      </w:r>
    </w:p>
    <w:p w14:paraId="449CAA71" w14:textId="77777777" w:rsidR="005366BD" w:rsidRDefault="00C16A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ezpieczeństwo wewnętrzne </w:t>
      </w:r>
    </w:p>
    <w:p w14:paraId="49438F29" w14:textId="77777777" w:rsidR="005366BD" w:rsidRDefault="00C16A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tudia stacjonarne II stopnia   </w:t>
      </w:r>
    </w:p>
    <w:p w14:paraId="3FD80584" w14:textId="77777777" w:rsidR="005366BD" w:rsidRDefault="00C16A2A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w  roku akademickim 2025/2026</w:t>
      </w:r>
    </w:p>
    <w:p w14:paraId="5D5868D3" w14:textId="77777777" w:rsidR="005366BD" w:rsidRDefault="00C16A2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sja od 26.01.2026 r. do 08.02.2026 r.</w:t>
      </w:r>
    </w:p>
    <w:p w14:paraId="23BA589F" w14:textId="77777777" w:rsidR="005366BD" w:rsidRDefault="00C16A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esja poprawkowa od 20.02.2026 r. do 01.03.2026 r.</w:t>
      </w:r>
    </w:p>
    <w:p w14:paraId="3EE689CE" w14:textId="77777777" w:rsidR="005366BD" w:rsidRDefault="00C16A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(egzaminy z języków obcych: 26.01, 27.01 i 21.02.2026 r.)</w:t>
      </w:r>
    </w:p>
    <w:p w14:paraId="4109CF5A" w14:textId="77777777" w:rsidR="005366BD" w:rsidRDefault="005366BD">
      <w:pPr>
        <w:jc w:val="center"/>
        <w:rPr>
          <w:b/>
          <w:bCs/>
          <w:color w:val="00B050"/>
          <w:sz w:val="24"/>
          <w:szCs w:val="24"/>
        </w:rPr>
      </w:pPr>
    </w:p>
    <w:p w14:paraId="30648C62" w14:textId="77777777" w:rsidR="005366BD" w:rsidRDefault="00C16A2A">
      <w:pPr>
        <w:keepNext/>
        <w:numPr>
          <w:ilvl w:val="7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b/>
          <w:bCs/>
          <w:color w:val="000000"/>
          <w:sz w:val="32"/>
          <w:szCs w:val="32"/>
        </w:rPr>
        <w:t xml:space="preserve">I ROK  </w:t>
      </w:r>
    </w:p>
    <w:tbl>
      <w:tblPr>
        <w:tblStyle w:val="a"/>
        <w:tblW w:w="11332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3687"/>
        <w:gridCol w:w="1842"/>
        <w:gridCol w:w="1418"/>
        <w:gridCol w:w="1309"/>
        <w:gridCol w:w="1276"/>
        <w:gridCol w:w="1800"/>
      </w:tblGrid>
      <w:tr w:rsidR="005366BD" w14:paraId="327467BA" w14:textId="77777777">
        <w:trPr>
          <w:jc w:val="center"/>
        </w:trPr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FDFDF"/>
          </w:tcPr>
          <w:p w14:paraId="1C6A5988" w14:textId="77777777" w:rsidR="005366BD" w:rsidRDefault="00C16A2A">
            <w:pPr>
              <w:spacing w:line="25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dmiot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FDFDF"/>
          </w:tcPr>
          <w:p w14:paraId="36F96649" w14:textId="77777777" w:rsidR="005366BD" w:rsidRDefault="00C16A2A">
            <w:pPr>
              <w:spacing w:line="25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gzaminator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FDFDF"/>
          </w:tcPr>
          <w:p w14:paraId="18D5DAFC" w14:textId="77777777" w:rsidR="005366BD" w:rsidRDefault="00C16A2A">
            <w:pPr>
              <w:spacing w:line="25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termin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5F3EAE91" w14:textId="77777777" w:rsidR="005366BD" w:rsidRDefault="00C16A2A">
            <w:pPr>
              <w:spacing w:line="25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orma egzaminu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02BBD349" w14:textId="77777777" w:rsidR="005366BD" w:rsidRDefault="00C16A2A">
            <w:pPr>
              <w:spacing w:line="25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termin -poprawkowy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7AA54C7E" w14:textId="77777777" w:rsidR="005366BD" w:rsidRDefault="00C16A2A">
            <w:pPr>
              <w:spacing w:line="254" w:lineRule="auto"/>
              <w:jc w:val="center"/>
            </w:pPr>
            <w:r>
              <w:rPr>
                <w:b/>
                <w:bCs/>
              </w:rPr>
              <w:t xml:space="preserve">Forma egzaminu </w:t>
            </w:r>
          </w:p>
        </w:tc>
      </w:tr>
      <w:tr w:rsidR="005366BD" w14:paraId="77263A52" w14:textId="77777777">
        <w:trPr>
          <w:jc w:val="center"/>
        </w:trPr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</w:tcPr>
          <w:p w14:paraId="36BC0EFB" w14:textId="77777777" w:rsidR="005366BD" w:rsidRDefault="00C16A2A">
            <w:pPr>
              <w:spacing w:line="252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Egzaminy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</w:tcPr>
          <w:p w14:paraId="679786CD" w14:textId="77777777" w:rsidR="005366BD" w:rsidRDefault="005366BD">
            <w:pPr>
              <w:spacing w:line="252" w:lineRule="auto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</w:tcPr>
          <w:p w14:paraId="3B1B5B96" w14:textId="77777777" w:rsidR="005366BD" w:rsidRDefault="00C16A2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6.01-08.02.2026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3955FA9" w14:textId="77777777" w:rsidR="005366BD" w:rsidRDefault="005366BD">
            <w:pPr>
              <w:spacing w:line="252" w:lineRule="auto"/>
              <w:jc w:val="both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483ABE4" w14:textId="77777777" w:rsidR="005366BD" w:rsidRDefault="00C16A2A">
            <w:pPr>
              <w:spacing w:line="252" w:lineRule="auto"/>
              <w:rPr>
                <w:b/>
                <w:bCs/>
              </w:rPr>
            </w:pPr>
            <w:r>
              <w:rPr>
                <w:b/>
                <w:bCs/>
              </w:rPr>
              <w:t>20.02; 22.02 -01.03.202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A6606F8" w14:textId="77777777" w:rsidR="005366BD" w:rsidRDefault="005366BD">
            <w:pPr>
              <w:jc w:val="both"/>
              <w:rPr>
                <w:b/>
                <w:bCs/>
              </w:rPr>
            </w:pPr>
          </w:p>
        </w:tc>
      </w:tr>
      <w:tr w:rsidR="005366BD" w14:paraId="79064BA0" w14:textId="77777777">
        <w:trPr>
          <w:jc w:val="center"/>
        </w:trPr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0986104" w14:textId="77777777" w:rsidR="005366BD" w:rsidRDefault="00C16A2A">
            <w:pPr>
              <w:spacing w:line="254" w:lineRule="auto"/>
            </w:pPr>
            <w:r>
              <w:t>Bezpieczeństwo ekonomiczne</w:t>
            </w:r>
          </w:p>
          <w:p w14:paraId="40CE886E" w14:textId="77777777" w:rsidR="005366BD" w:rsidRDefault="005366BD">
            <w:pPr>
              <w:spacing w:line="254" w:lineRule="auto"/>
            </w:pPr>
          </w:p>
          <w:p w14:paraId="4E54C3B8" w14:textId="77777777" w:rsidR="005366BD" w:rsidRDefault="005366BD">
            <w:pPr>
              <w:spacing w:line="254" w:lineRule="auto"/>
            </w:pPr>
          </w:p>
          <w:p w14:paraId="24E548EE" w14:textId="77777777" w:rsidR="005366BD" w:rsidRDefault="00C16A2A">
            <w:pPr>
              <w:spacing w:line="254" w:lineRule="auto"/>
              <w:rPr>
                <w:color w:val="C00000"/>
              </w:rPr>
            </w:pPr>
            <w:r>
              <w:t>EGZAMIN (EP/EU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B2B9932" w14:textId="77777777" w:rsidR="005366BD" w:rsidRDefault="00C16A2A">
            <w:pPr>
              <w:spacing w:line="254" w:lineRule="auto"/>
            </w:pPr>
            <w:r>
              <w:t>Dr hab. prof. UW. Krzysztof Tomaszewski</w:t>
            </w:r>
          </w:p>
          <w:p w14:paraId="22A0D8A0" w14:textId="77777777" w:rsidR="005366BD" w:rsidRDefault="005366BD">
            <w:pPr>
              <w:spacing w:line="254" w:lineRule="auto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FA33437" w14:textId="77777777" w:rsidR="005366BD" w:rsidRDefault="00C16A2A">
            <w:pPr>
              <w:spacing w:line="254" w:lineRule="auto"/>
            </w:pPr>
            <w:r>
              <w:t>26.01.2026, godz. 9:00</w:t>
            </w:r>
          </w:p>
          <w:p w14:paraId="0316DD67" w14:textId="6F754862" w:rsidR="005366BD" w:rsidRDefault="00C16A2A">
            <w:pPr>
              <w:spacing w:line="254" w:lineRule="auto"/>
            </w:pPr>
            <w:r>
              <w:t xml:space="preserve">s. </w:t>
            </w:r>
            <w:r w:rsidR="0099182A">
              <w:t>4 + s. 5 NŚ67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86D78" w14:textId="77777777" w:rsidR="005366BD" w:rsidRDefault="00C16A2A">
            <w:pPr>
              <w:spacing w:line="254" w:lineRule="auto"/>
            </w:pPr>
            <w:r>
              <w:t>pisemny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C5F26" w14:textId="77777777" w:rsidR="005366BD" w:rsidRDefault="00C16A2A">
            <w:pPr>
              <w:spacing w:line="254" w:lineRule="auto"/>
            </w:pPr>
            <w:r>
              <w:t>24.02.2025, godz. 8: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B1B63" w14:textId="77777777" w:rsidR="005366BD" w:rsidRDefault="00C16A2A">
            <w:pPr>
              <w:spacing w:line="254" w:lineRule="auto"/>
            </w:pPr>
            <w:r>
              <w:t>pisemny</w:t>
            </w:r>
          </w:p>
        </w:tc>
      </w:tr>
      <w:tr w:rsidR="005366BD" w14:paraId="02FFD1B4" w14:textId="77777777">
        <w:trPr>
          <w:jc w:val="center"/>
        </w:trPr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1902ED7" w14:textId="77777777" w:rsidR="005366BD" w:rsidRDefault="00C16A2A">
            <w:pPr>
              <w:spacing w:line="254" w:lineRule="auto"/>
            </w:pPr>
            <w:r>
              <w:t>Studia nad wywiadem</w:t>
            </w:r>
          </w:p>
          <w:p w14:paraId="1361AF5F" w14:textId="77777777" w:rsidR="005366BD" w:rsidRDefault="005366BD">
            <w:pPr>
              <w:spacing w:line="254" w:lineRule="auto"/>
            </w:pPr>
          </w:p>
          <w:p w14:paraId="25918B02" w14:textId="77777777" w:rsidR="005366BD" w:rsidRDefault="00C16A2A">
            <w:pPr>
              <w:spacing w:line="254" w:lineRule="auto"/>
              <w:rPr>
                <w:color w:val="C00000"/>
              </w:rPr>
            </w:pPr>
            <w:r>
              <w:t>EGZAMIN (EP/EU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B8E933F" w14:textId="77777777" w:rsidR="005366BD" w:rsidRDefault="00C16A2A">
            <w:pPr>
              <w:spacing w:line="254" w:lineRule="auto"/>
            </w:pPr>
            <w:r>
              <w:t>Dr hab. Zbigniew Siemiątkowski</w:t>
            </w:r>
          </w:p>
          <w:p w14:paraId="07B3ACF9" w14:textId="77777777" w:rsidR="005366BD" w:rsidRDefault="005366BD">
            <w:pPr>
              <w:spacing w:line="254" w:lineRule="auto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3ECA437" w14:textId="77777777" w:rsidR="00513731" w:rsidRPr="00513731" w:rsidRDefault="00513731" w:rsidP="00513731">
            <w:pPr>
              <w:rPr>
                <w:lang w:val="pl-PL"/>
              </w:rPr>
            </w:pPr>
            <w:r w:rsidRPr="00513731">
              <w:rPr>
                <w:lang w:val="pl-PL"/>
              </w:rPr>
              <w:t>27.01.2026</w:t>
            </w:r>
          </w:p>
          <w:p w14:paraId="486494BE" w14:textId="77777777" w:rsidR="00513731" w:rsidRPr="00513731" w:rsidRDefault="00513731" w:rsidP="00513731">
            <w:pPr>
              <w:rPr>
                <w:lang w:val="pl-PL"/>
              </w:rPr>
            </w:pPr>
            <w:r w:rsidRPr="00513731">
              <w:rPr>
                <w:lang w:val="pl-PL"/>
              </w:rPr>
              <w:t>godz. 12.00 </w:t>
            </w:r>
          </w:p>
          <w:p w14:paraId="12FF766C" w14:textId="71639A43" w:rsidR="005366BD" w:rsidRPr="00513731" w:rsidRDefault="00513731">
            <w:pPr>
              <w:rPr>
                <w:lang w:val="pl-PL"/>
              </w:rPr>
            </w:pPr>
            <w:r w:rsidRPr="00513731">
              <w:rPr>
                <w:lang w:val="pl-PL"/>
              </w:rPr>
              <w:t>p.</w:t>
            </w:r>
            <w:r>
              <w:rPr>
                <w:lang w:val="pl-PL"/>
              </w:rPr>
              <w:t xml:space="preserve"> </w:t>
            </w:r>
            <w:r w:rsidRPr="00513731">
              <w:rPr>
                <w:lang w:val="pl-PL"/>
              </w:rPr>
              <w:t xml:space="preserve">101 </w:t>
            </w:r>
            <w:r>
              <w:rPr>
                <w:lang w:val="pl-PL"/>
              </w:rPr>
              <w:t>NŚ</w:t>
            </w:r>
            <w:r w:rsidRPr="00513731">
              <w:rPr>
                <w:lang w:val="pl-PL"/>
              </w:rPr>
              <w:t xml:space="preserve"> 67 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EB5EB" w14:textId="583CAB51" w:rsidR="005366BD" w:rsidRDefault="00513731">
            <w:r>
              <w:t>Ustny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5EA69" w14:textId="1649FF69" w:rsidR="005366BD" w:rsidRDefault="00C16A2A">
            <w:pPr>
              <w:jc w:val="center"/>
            </w:pPr>
            <w:r>
              <w:t>Ustalony z Prowadzącym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EA9AA" w14:textId="3C8295AF" w:rsidR="005366BD" w:rsidRDefault="00C16A2A">
            <w:r>
              <w:t>Ustalony z Prowadzącym</w:t>
            </w:r>
          </w:p>
        </w:tc>
      </w:tr>
      <w:tr w:rsidR="005366BD" w14:paraId="62B311CD" w14:textId="77777777">
        <w:trPr>
          <w:jc w:val="center"/>
        </w:trPr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B1C8BEE" w14:textId="77777777" w:rsidR="005366BD" w:rsidRDefault="00C16A2A">
            <w:pPr>
              <w:spacing w:line="254" w:lineRule="auto"/>
            </w:pPr>
            <w:r>
              <w:t>Współczesne zagrożenia dla bezpieczeństwa państwa</w:t>
            </w:r>
          </w:p>
          <w:p w14:paraId="01310362" w14:textId="77777777" w:rsidR="005366BD" w:rsidRDefault="005366BD">
            <w:pPr>
              <w:spacing w:line="254" w:lineRule="auto"/>
            </w:pPr>
          </w:p>
          <w:p w14:paraId="505B6984" w14:textId="77777777" w:rsidR="005366BD" w:rsidRDefault="00C16A2A">
            <w:pPr>
              <w:spacing w:line="254" w:lineRule="auto"/>
              <w:rPr>
                <w:color w:val="C00000"/>
              </w:rPr>
            </w:pPr>
            <w:r>
              <w:t>EGZAMIN (EU/EP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DEBDF85" w14:textId="77777777" w:rsidR="005366BD" w:rsidRDefault="00C16A2A">
            <w:pPr>
              <w:spacing w:line="254" w:lineRule="auto"/>
            </w:pPr>
            <w:r>
              <w:t xml:space="preserve">Mgr Mikołaj </w:t>
            </w:r>
            <w:proofErr w:type="spellStart"/>
            <w:r>
              <w:t>Rogalewicz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CEACC34" w14:textId="77777777" w:rsidR="005366BD" w:rsidRDefault="00C16A2A">
            <w:r>
              <w:t xml:space="preserve">29.01.2025 </w:t>
            </w:r>
            <w:proofErr w:type="spellStart"/>
            <w:r>
              <w:t>godz</w:t>
            </w:r>
            <w:proofErr w:type="spellEnd"/>
            <w:r>
              <w:t xml:space="preserve"> 15:00</w:t>
            </w:r>
          </w:p>
          <w:p w14:paraId="16A8CD65" w14:textId="77777777" w:rsidR="005366BD" w:rsidRDefault="00C16A2A">
            <w:r>
              <w:t>s. Czarnowskiego ul. KP3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C61BF" w14:textId="77777777" w:rsidR="005366BD" w:rsidRDefault="00C16A2A">
            <w:r>
              <w:t>pisemny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ED638" w14:textId="77777777" w:rsidR="005366BD" w:rsidRDefault="00C16A2A">
            <w:r>
              <w:t>23.02.2025 godz. 10: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D0985" w14:textId="77777777" w:rsidR="005366BD" w:rsidRDefault="00C16A2A">
            <w:r>
              <w:t>pisemny</w:t>
            </w:r>
          </w:p>
        </w:tc>
      </w:tr>
      <w:tr w:rsidR="005366BD" w14:paraId="6527720B" w14:textId="77777777">
        <w:trPr>
          <w:jc w:val="center"/>
        </w:trPr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</w:tcPr>
          <w:p w14:paraId="0ABEC130" w14:textId="77777777" w:rsidR="005366BD" w:rsidRDefault="00C16A2A">
            <w:pPr>
              <w:spacing w:line="252" w:lineRule="auto"/>
              <w:rPr>
                <w:b/>
                <w:bCs/>
              </w:rPr>
            </w:pPr>
            <w:r>
              <w:rPr>
                <w:b/>
                <w:bCs/>
              </w:rPr>
              <w:t>Zaliczenia na ocenę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</w:tcPr>
          <w:p w14:paraId="53060E80" w14:textId="77777777" w:rsidR="005366BD" w:rsidRDefault="005366BD">
            <w:pPr>
              <w:spacing w:line="252" w:lineRule="auto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</w:tcPr>
          <w:p w14:paraId="2A6729F4" w14:textId="77777777" w:rsidR="005366BD" w:rsidRDefault="00C16A2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jpóźniej na ostatnich zajęciach 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2C14D3B" w14:textId="77777777" w:rsidR="005366BD" w:rsidRDefault="005366BD">
            <w:pPr>
              <w:spacing w:line="252" w:lineRule="auto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CBCB73C" w14:textId="77777777" w:rsidR="005366BD" w:rsidRDefault="00C16A2A">
            <w:pPr>
              <w:spacing w:line="252" w:lineRule="auto"/>
              <w:rPr>
                <w:b/>
                <w:bCs/>
              </w:rPr>
            </w:pPr>
            <w:r>
              <w:rPr>
                <w:b/>
                <w:bCs/>
              </w:rPr>
              <w:t>28.01-08.02</w:t>
            </w:r>
          </w:p>
          <w:p w14:paraId="4ECE5ABA" w14:textId="77777777" w:rsidR="005366BD" w:rsidRDefault="00C16A2A">
            <w:pPr>
              <w:spacing w:line="252" w:lineRule="auto"/>
              <w:rPr>
                <w:b/>
                <w:bCs/>
              </w:rPr>
            </w:pPr>
            <w:r>
              <w:rPr>
                <w:b/>
                <w:bCs/>
              </w:rPr>
              <w:t>.202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D7B7AEB" w14:textId="77777777" w:rsidR="005366BD" w:rsidRDefault="005366BD">
            <w:pPr>
              <w:rPr>
                <w:b/>
                <w:bCs/>
              </w:rPr>
            </w:pPr>
          </w:p>
        </w:tc>
      </w:tr>
      <w:tr w:rsidR="005366BD" w14:paraId="6254F121" w14:textId="77777777">
        <w:trPr>
          <w:jc w:val="center"/>
        </w:trPr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54F06AF" w14:textId="77777777" w:rsidR="005366BD" w:rsidRDefault="00C16A2A">
            <w:pPr>
              <w:spacing w:line="254" w:lineRule="auto"/>
            </w:pPr>
            <w:r>
              <w:t>Komunikowanie w zakresie bezpieczeństwa</w:t>
            </w:r>
          </w:p>
          <w:p w14:paraId="33C036A0" w14:textId="77777777" w:rsidR="005366BD" w:rsidRDefault="005366BD">
            <w:pPr>
              <w:spacing w:line="254" w:lineRule="auto"/>
            </w:pPr>
          </w:p>
          <w:p w14:paraId="6FFC63CD" w14:textId="77777777" w:rsidR="005366BD" w:rsidRDefault="00C16A2A">
            <w:pPr>
              <w:spacing w:line="254" w:lineRule="auto"/>
              <w:rPr>
                <w:color w:val="C00000"/>
              </w:rPr>
            </w:pPr>
            <w:proofErr w:type="spellStart"/>
            <w:r>
              <w:t>Zal</w:t>
            </w:r>
            <w:proofErr w:type="spellEnd"/>
            <w:r>
              <w:t>/oc. (T/Esej/PR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08D9AD8" w14:textId="77777777" w:rsidR="005366BD" w:rsidRDefault="00C16A2A">
            <w:pPr>
              <w:spacing w:line="254" w:lineRule="auto"/>
            </w:pPr>
            <w:r>
              <w:t>Prof. dr hab. Łukowski Wojciech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37A358D" w14:textId="77777777" w:rsidR="005366BD" w:rsidRDefault="00C16A2A">
            <w:pPr>
              <w:spacing w:line="254" w:lineRule="auto"/>
            </w:pPr>
            <w:r>
              <w:t>Najpóźniej na ostatnich zajęciach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516F9" w14:textId="5F83FBF9" w:rsidR="005366BD" w:rsidRDefault="00C16A2A">
            <w:r>
              <w:t>Ustalony z Prowadzący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F2381" w14:textId="77777777" w:rsidR="005366BD" w:rsidRDefault="00C16A2A">
            <w:pPr>
              <w:spacing w:line="254" w:lineRule="auto"/>
            </w:pPr>
            <w:r>
              <w:t xml:space="preserve">6.02. 2025 godz. 12:00 </w:t>
            </w:r>
          </w:p>
          <w:p w14:paraId="2A71C58F" w14:textId="5D1890DF" w:rsidR="005366BD" w:rsidRDefault="0099182A">
            <w:pPr>
              <w:spacing w:line="254" w:lineRule="auto"/>
            </w:pPr>
            <w:r>
              <w:t xml:space="preserve">05 </w:t>
            </w:r>
            <w:r w:rsidR="00C16A2A">
              <w:t xml:space="preserve"> GA</w:t>
            </w:r>
          </w:p>
          <w:p w14:paraId="69B4D38B" w14:textId="77777777" w:rsidR="005366BD" w:rsidRDefault="005366BD">
            <w:pPr>
              <w:spacing w:line="254" w:lineRule="auto"/>
              <w:rPr>
                <w:color w:val="00B05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4581B" w14:textId="72E93D52" w:rsidR="005366BD" w:rsidRDefault="00C16A2A">
            <w:pPr>
              <w:rPr>
                <w:color w:val="00B050"/>
              </w:rPr>
            </w:pPr>
            <w:r>
              <w:t>Ustalony z Prowadzącym</w:t>
            </w:r>
          </w:p>
        </w:tc>
      </w:tr>
      <w:tr w:rsidR="005366BD" w14:paraId="10A85E47" w14:textId="77777777">
        <w:trPr>
          <w:jc w:val="center"/>
        </w:trPr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FB35959" w14:textId="77777777" w:rsidR="005366BD" w:rsidRDefault="00C16A2A">
            <w:pPr>
              <w:spacing w:line="254" w:lineRule="auto"/>
            </w:pPr>
            <w:r>
              <w:t>Społeczna percepcja zagrożeń</w:t>
            </w:r>
          </w:p>
          <w:p w14:paraId="4E77ADC8" w14:textId="77777777" w:rsidR="005366BD" w:rsidRDefault="005366BD">
            <w:pPr>
              <w:spacing w:line="254" w:lineRule="auto"/>
            </w:pPr>
          </w:p>
          <w:p w14:paraId="6052B4A3" w14:textId="77777777" w:rsidR="005366BD" w:rsidRDefault="00C16A2A">
            <w:pPr>
              <w:spacing w:line="254" w:lineRule="auto"/>
              <w:rPr>
                <w:color w:val="C00000"/>
              </w:rPr>
            </w:pPr>
            <w:proofErr w:type="spellStart"/>
            <w:r>
              <w:t>Zal</w:t>
            </w:r>
            <w:proofErr w:type="spellEnd"/>
            <w:r>
              <w:t>/oc. (Proj./T/Esej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FE8A907" w14:textId="77777777" w:rsidR="005366BD" w:rsidRDefault="00C16A2A">
            <w:pPr>
              <w:spacing w:line="254" w:lineRule="auto"/>
            </w:pPr>
            <w:r>
              <w:t>Dr Adam Kądziel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BA96D3F" w14:textId="77777777" w:rsidR="005366BD" w:rsidRDefault="00C16A2A">
            <w:pPr>
              <w:spacing w:line="254" w:lineRule="auto"/>
            </w:pPr>
            <w:r>
              <w:t>Najpóźniej na ostatnich zajęciach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105D2" w14:textId="69631E06" w:rsidR="005366BD" w:rsidRDefault="00C16A2A">
            <w:pPr>
              <w:jc w:val="center"/>
            </w:pPr>
            <w:r>
              <w:t>Ustalony z Prowadzący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90D8C" w14:textId="3ABE98E2" w:rsidR="005366BD" w:rsidRDefault="00C16A2A">
            <w:r>
              <w:t>29.01, godz. 1</w:t>
            </w:r>
            <w:r w:rsidR="00513731">
              <w:t>4</w:t>
            </w:r>
            <w:r>
              <w:t xml:space="preserve">:00, Sala </w:t>
            </w:r>
            <w:r w:rsidR="00513731">
              <w:t>s. 05 G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99FE9" w14:textId="21AF2B84" w:rsidR="005366BD" w:rsidRDefault="00C16A2A">
            <w:r>
              <w:t>Ustalony z Prowadzącym</w:t>
            </w:r>
          </w:p>
        </w:tc>
      </w:tr>
      <w:tr w:rsidR="005366BD" w14:paraId="72C1548F" w14:textId="77777777">
        <w:trPr>
          <w:jc w:val="center"/>
        </w:trPr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63578DA" w14:textId="77777777" w:rsidR="005366BD" w:rsidRDefault="00C16A2A">
            <w:pPr>
              <w:spacing w:line="254" w:lineRule="auto"/>
            </w:pPr>
            <w:r>
              <w:t>Służby, inspekcje, straże w systemie bezpieczeństwa wewnętrznego</w:t>
            </w:r>
          </w:p>
          <w:p w14:paraId="6C69F95E" w14:textId="77777777" w:rsidR="005366BD" w:rsidRDefault="005366BD">
            <w:pPr>
              <w:spacing w:line="254" w:lineRule="auto"/>
            </w:pPr>
          </w:p>
          <w:p w14:paraId="38907180" w14:textId="77777777" w:rsidR="005366BD" w:rsidRDefault="00C16A2A">
            <w:pPr>
              <w:spacing w:line="254" w:lineRule="auto"/>
            </w:pPr>
            <w:proofErr w:type="spellStart"/>
            <w:r>
              <w:t>Zal</w:t>
            </w:r>
            <w:proofErr w:type="spellEnd"/>
            <w:r>
              <w:t>/oc. (T/Esej/PR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85F1A23" w14:textId="77777777" w:rsidR="005366BD" w:rsidRDefault="00C16A2A">
            <w:pPr>
              <w:spacing w:line="254" w:lineRule="auto"/>
            </w:pPr>
            <w:r>
              <w:t>Mgr Lucyna Kaczmarek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37A7401" w14:textId="77777777" w:rsidR="005366BD" w:rsidRDefault="00C16A2A">
            <w:pPr>
              <w:spacing w:line="254" w:lineRule="auto"/>
            </w:pPr>
            <w:r>
              <w:t xml:space="preserve">Na ostatnich zajęciach 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1022F" w14:textId="77777777" w:rsidR="005366BD" w:rsidRDefault="00C16A2A">
            <w:pPr>
              <w:jc w:val="center"/>
            </w:pPr>
            <w:r>
              <w:t>Ustalony z Prowadząc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DAB47" w14:textId="77777777" w:rsidR="005366BD" w:rsidRDefault="00C16A2A">
            <w:pPr>
              <w:jc w:val="center"/>
            </w:pPr>
            <w:r>
              <w:t>Ustalony z Prowadzącą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09357" w14:textId="77777777" w:rsidR="005366BD" w:rsidRDefault="00C16A2A">
            <w:r>
              <w:t>Ustalony z Prowadzącą</w:t>
            </w:r>
          </w:p>
        </w:tc>
      </w:tr>
      <w:tr w:rsidR="005366BD" w14:paraId="44E34B10" w14:textId="77777777">
        <w:trPr>
          <w:jc w:val="center"/>
        </w:trPr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DD5D7C6" w14:textId="77777777" w:rsidR="005366BD" w:rsidRDefault="00C16A2A">
            <w:pPr>
              <w:spacing w:line="254" w:lineRule="auto"/>
            </w:pPr>
            <w:r>
              <w:t>Geopolityczne uwarunkowania bezpieczeństwa wewnętrznego</w:t>
            </w:r>
          </w:p>
          <w:p w14:paraId="0FC3C171" w14:textId="77777777" w:rsidR="005366BD" w:rsidRDefault="005366BD">
            <w:pPr>
              <w:spacing w:line="254" w:lineRule="auto"/>
            </w:pPr>
          </w:p>
          <w:p w14:paraId="63E0BEED" w14:textId="77777777" w:rsidR="005366BD" w:rsidRDefault="00C16A2A">
            <w:pPr>
              <w:spacing w:line="254" w:lineRule="auto"/>
            </w:pPr>
            <w:proofErr w:type="spellStart"/>
            <w:r>
              <w:t>Zal</w:t>
            </w:r>
            <w:proofErr w:type="spellEnd"/>
            <w:r>
              <w:t>./oc. (T/PR/Esej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00970C0" w14:textId="77777777" w:rsidR="005366BD" w:rsidRDefault="00C16A2A">
            <w:pPr>
              <w:spacing w:line="254" w:lineRule="auto"/>
            </w:pPr>
            <w:r>
              <w:t xml:space="preserve">Dr Kornela </w:t>
            </w:r>
            <w:proofErr w:type="spellStart"/>
            <w:r>
              <w:t>Oblińska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53749BF" w14:textId="77777777" w:rsidR="005366BD" w:rsidRDefault="00C16A2A">
            <w:pPr>
              <w:spacing w:line="254" w:lineRule="auto"/>
            </w:pPr>
            <w:r>
              <w:t>Na ostatnich zajęciach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4EF9D" w14:textId="77777777" w:rsidR="005366BD" w:rsidRDefault="00C16A2A">
            <w:pPr>
              <w:spacing w:line="254" w:lineRule="auto"/>
            </w:pPr>
            <w:r>
              <w:t>Ustni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941F6" w14:textId="77777777" w:rsidR="005366BD" w:rsidRDefault="00C16A2A">
            <w:pPr>
              <w:spacing w:line="254" w:lineRule="auto"/>
            </w:pPr>
            <w:r>
              <w:t xml:space="preserve">05.02.26 (godzina ustalona z Prowadzącą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451D0" w14:textId="77777777" w:rsidR="005366BD" w:rsidRDefault="00C16A2A">
            <w:pPr>
              <w:rPr>
                <w:b/>
                <w:bCs/>
              </w:rPr>
            </w:pPr>
            <w:r>
              <w:t>Ustalony z Prowadzącą</w:t>
            </w:r>
          </w:p>
        </w:tc>
      </w:tr>
      <w:tr w:rsidR="00C16A2A" w14:paraId="2F0ECE21" w14:textId="77777777" w:rsidTr="00041CC9">
        <w:trPr>
          <w:trHeight w:val="924"/>
          <w:jc w:val="center"/>
        </w:trPr>
        <w:tc>
          <w:tcPr>
            <w:tcW w:w="368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14:paraId="5EC38EFC" w14:textId="77777777" w:rsidR="00C16A2A" w:rsidRDefault="00C16A2A">
            <w:pPr>
              <w:spacing w:line="254" w:lineRule="auto"/>
            </w:pPr>
            <w:r>
              <w:t>Bezpieczeństwo cybernetyczne</w:t>
            </w:r>
          </w:p>
          <w:p w14:paraId="0F514226" w14:textId="77777777" w:rsidR="00C16A2A" w:rsidRDefault="00C16A2A">
            <w:pPr>
              <w:spacing w:line="254" w:lineRule="auto"/>
            </w:pPr>
          </w:p>
          <w:p w14:paraId="3B637529" w14:textId="77777777" w:rsidR="00C16A2A" w:rsidRDefault="00C16A2A">
            <w:pPr>
              <w:spacing w:line="254" w:lineRule="auto"/>
            </w:pPr>
          </w:p>
          <w:p w14:paraId="71927910" w14:textId="77777777" w:rsidR="00C16A2A" w:rsidRDefault="00C16A2A">
            <w:pPr>
              <w:spacing w:line="254" w:lineRule="auto"/>
            </w:pPr>
            <w:proofErr w:type="spellStart"/>
            <w:r>
              <w:t>Zal</w:t>
            </w:r>
            <w:proofErr w:type="spellEnd"/>
            <w:r>
              <w:t>./oc. (T/Proj./Esej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14:paraId="1B3B4C7B" w14:textId="77777777" w:rsidR="00C16A2A" w:rsidRDefault="00C16A2A">
            <w:pPr>
              <w:spacing w:line="254" w:lineRule="auto"/>
            </w:pPr>
            <w:r>
              <w:t>Prof. dr hab.</w:t>
            </w:r>
          </w:p>
          <w:p w14:paraId="4CF1D34A" w14:textId="77777777" w:rsidR="00C16A2A" w:rsidRDefault="00C16A2A">
            <w:pPr>
              <w:spacing w:line="254" w:lineRule="auto"/>
            </w:pPr>
            <w:r>
              <w:t>Piotr Dela</w:t>
            </w:r>
          </w:p>
          <w:p w14:paraId="74439818" w14:textId="77777777" w:rsidR="00C16A2A" w:rsidRDefault="00C16A2A">
            <w:pPr>
              <w:spacing w:line="254" w:lineRule="auto"/>
            </w:pPr>
          </w:p>
          <w:p w14:paraId="34032B19" w14:textId="7B81CFC9" w:rsidR="00C16A2A" w:rsidRDefault="00C16A2A">
            <w:pPr>
              <w:spacing w:line="254" w:lineRule="auto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14:paraId="78993A9E" w14:textId="77777777" w:rsidR="00C16A2A" w:rsidRDefault="00C16A2A">
            <w:pPr>
              <w:spacing w:line="254" w:lineRule="auto"/>
            </w:pPr>
            <w:r>
              <w:t>19.01.2025</w:t>
            </w:r>
          </w:p>
          <w:p w14:paraId="296AA5C1" w14:textId="77777777" w:rsidR="00C16A2A" w:rsidRDefault="00C16A2A">
            <w:pPr>
              <w:spacing w:line="254" w:lineRule="auto"/>
            </w:pPr>
          </w:p>
          <w:p w14:paraId="7B659562" w14:textId="77777777" w:rsidR="00C16A2A" w:rsidRDefault="00C16A2A">
            <w:pPr>
              <w:spacing w:line="254" w:lineRule="auto"/>
            </w:pPr>
          </w:p>
          <w:p w14:paraId="2BADD346" w14:textId="53EDC89A" w:rsidR="00C16A2A" w:rsidRDefault="00C16A2A">
            <w:pPr>
              <w:spacing w:line="254" w:lineRule="auto"/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8EDD60" w14:textId="77777777" w:rsidR="00C16A2A" w:rsidRDefault="00C16A2A">
            <w:r>
              <w:t>Ustalony z Prowadzącym</w:t>
            </w:r>
          </w:p>
          <w:p w14:paraId="71CF8782" w14:textId="77777777" w:rsidR="00C16A2A" w:rsidRDefault="00C16A2A">
            <w:pPr>
              <w:spacing w:line="254" w:lineRule="auto"/>
            </w:pPr>
          </w:p>
          <w:p w14:paraId="48B414C8" w14:textId="45FC4363" w:rsidR="00C16A2A" w:rsidRDefault="00C16A2A">
            <w:pPr>
              <w:spacing w:line="254" w:lineRule="auto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8E1EBD" w14:textId="0A34B8B9" w:rsidR="00C16A2A" w:rsidRDefault="00C16A2A">
            <w:pPr>
              <w:jc w:val="center"/>
            </w:pPr>
            <w:r>
              <w:t>Ustalony z Prowadzącym</w:t>
            </w:r>
          </w:p>
          <w:p w14:paraId="4A3E0995" w14:textId="77777777" w:rsidR="00C16A2A" w:rsidRDefault="00C16A2A">
            <w:pPr>
              <w:spacing w:line="254" w:lineRule="auto"/>
            </w:pPr>
          </w:p>
          <w:p w14:paraId="31AECC5D" w14:textId="77777777" w:rsidR="00C16A2A" w:rsidRDefault="00C16A2A">
            <w:pPr>
              <w:spacing w:line="254" w:lineRule="auto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E2DB96" w14:textId="5E2C0B91" w:rsidR="00C16A2A" w:rsidRDefault="00C16A2A">
            <w:r>
              <w:t>Ustalony z Prowadzącym</w:t>
            </w:r>
          </w:p>
        </w:tc>
      </w:tr>
      <w:tr w:rsidR="00C16A2A" w14:paraId="45E5BA90" w14:textId="77777777" w:rsidTr="00041CC9">
        <w:trPr>
          <w:trHeight w:val="996"/>
          <w:jc w:val="center"/>
        </w:trPr>
        <w:tc>
          <w:tcPr>
            <w:tcW w:w="368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14:paraId="283068BD" w14:textId="77777777" w:rsidR="00C16A2A" w:rsidRDefault="00C16A2A">
            <w:pPr>
              <w:spacing w:line="254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14:paraId="6E5CDC71" w14:textId="77777777" w:rsidR="00C16A2A" w:rsidRDefault="00C16A2A">
            <w:pPr>
              <w:spacing w:line="254" w:lineRule="auto"/>
            </w:pPr>
          </w:p>
          <w:p w14:paraId="642ED387" w14:textId="77777777" w:rsidR="00C16A2A" w:rsidRDefault="00C16A2A" w:rsidP="00C16A2A">
            <w:pPr>
              <w:spacing w:line="254" w:lineRule="auto"/>
            </w:pPr>
            <w:r>
              <w:t xml:space="preserve">Dr Piotr </w:t>
            </w:r>
            <w:proofErr w:type="spellStart"/>
            <w:r>
              <w:t>Potejk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14:paraId="5988107F" w14:textId="77777777" w:rsidR="00C16A2A" w:rsidRDefault="00C16A2A">
            <w:pPr>
              <w:spacing w:line="254" w:lineRule="auto"/>
            </w:pPr>
          </w:p>
          <w:p w14:paraId="7375DD13" w14:textId="77777777" w:rsidR="00C16A2A" w:rsidRDefault="00C16A2A" w:rsidP="00C16A2A">
            <w:pPr>
              <w:spacing w:line="254" w:lineRule="auto"/>
            </w:pPr>
            <w:r>
              <w:t xml:space="preserve">22.01.2025, NS 69, s.2 (ostatnie zajęcia)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1A2B7" w14:textId="77777777" w:rsidR="00C16A2A" w:rsidRDefault="00C16A2A">
            <w:pPr>
              <w:spacing w:line="254" w:lineRule="auto"/>
            </w:pPr>
          </w:p>
          <w:p w14:paraId="0BAF057C" w14:textId="77777777" w:rsidR="00C16A2A" w:rsidRDefault="00C16A2A" w:rsidP="00C16A2A">
            <w:pPr>
              <w:spacing w:line="254" w:lineRule="auto"/>
            </w:pPr>
            <w:r>
              <w:t>pisemny - te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8F624" w14:textId="77777777" w:rsidR="00C16A2A" w:rsidRDefault="00C16A2A">
            <w:pPr>
              <w:spacing w:line="254" w:lineRule="auto"/>
            </w:pPr>
          </w:p>
          <w:p w14:paraId="38C77847" w14:textId="77777777" w:rsidR="00C16A2A" w:rsidRDefault="00C16A2A">
            <w:pPr>
              <w:spacing w:line="254" w:lineRule="auto"/>
            </w:pPr>
            <w:r>
              <w:t xml:space="preserve">28.01.2025 (godzina ustalona z Prowadzącym) </w:t>
            </w:r>
          </w:p>
          <w:p w14:paraId="547228F5" w14:textId="77777777" w:rsidR="00C16A2A" w:rsidRDefault="00C16A2A" w:rsidP="00C16A2A">
            <w:pPr>
              <w:spacing w:line="254" w:lineRule="auto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A20B6" w14:textId="77777777" w:rsidR="00C16A2A" w:rsidRDefault="00C16A2A" w:rsidP="00C16A2A"/>
        </w:tc>
      </w:tr>
    </w:tbl>
    <w:p w14:paraId="66068A26" w14:textId="77777777" w:rsidR="005366BD" w:rsidRDefault="005366BD"/>
    <w:p w14:paraId="23EEBC8E" w14:textId="77777777" w:rsidR="005366BD" w:rsidRDefault="005366BD">
      <w:pPr>
        <w:keepNext/>
        <w:numPr>
          <w:ilvl w:val="7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18C46AE1" w14:textId="77777777" w:rsidR="005366BD" w:rsidRDefault="005366BD">
      <w:pPr>
        <w:keepNext/>
        <w:numPr>
          <w:ilvl w:val="7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424504AB" w14:textId="77777777" w:rsidR="005366BD" w:rsidRDefault="005366BD">
      <w:pPr>
        <w:keepNext/>
        <w:numPr>
          <w:ilvl w:val="7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6CD0E02C" w14:textId="77777777" w:rsidR="005366BD" w:rsidRDefault="005366BD">
      <w:pPr>
        <w:keepNext/>
        <w:numPr>
          <w:ilvl w:val="7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2434DFD6" w14:textId="77777777" w:rsidR="005366BD" w:rsidRDefault="00C16A2A">
      <w:pPr>
        <w:keepNext/>
        <w:numPr>
          <w:ilvl w:val="7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b/>
          <w:bCs/>
          <w:color w:val="000000"/>
          <w:sz w:val="32"/>
          <w:szCs w:val="32"/>
        </w:rPr>
        <w:t xml:space="preserve">II ROK  </w:t>
      </w:r>
    </w:p>
    <w:tbl>
      <w:tblPr>
        <w:tblStyle w:val="a0"/>
        <w:tblW w:w="11331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3677"/>
        <w:gridCol w:w="1843"/>
        <w:gridCol w:w="1417"/>
        <w:gridCol w:w="1276"/>
        <w:gridCol w:w="1417"/>
        <w:gridCol w:w="1701"/>
      </w:tblGrid>
      <w:tr w:rsidR="005366BD" w14:paraId="216EA1D9" w14:textId="77777777">
        <w:trPr>
          <w:jc w:val="center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FDFDF"/>
          </w:tcPr>
          <w:p w14:paraId="1B7BE54B" w14:textId="77777777" w:rsidR="005366BD" w:rsidRDefault="00C16A2A">
            <w:pPr>
              <w:spacing w:line="25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dmiot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FDFDF"/>
          </w:tcPr>
          <w:p w14:paraId="7B182BD5" w14:textId="77777777" w:rsidR="005366BD" w:rsidRDefault="00C16A2A">
            <w:pPr>
              <w:spacing w:line="25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gzaminato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FDFDF"/>
          </w:tcPr>
          <w:p w14:paraId="6956966B" w14:textId="77777777" w:rsidR="005366BD" w:rsidRDefault="00C16A2A">
            <w:pPr>
              <w:spacing w:line="25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termin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39D57371" w14:textId="77777777" w:rsidR="005366BD" w:rsidRDefault="00C16A2A">
            <w:pPr>
              <w:spacing w:line="25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ma egzaminu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4CBA9775" w14:textId="77777777" w:rsidR="005366BD" w:rsidRDefault="00C16A2A">
            <w:pPr>
              <w:spacing w:line="254" w:lineRule="auto"/>
              <w:jc w:val="center"/>
            </w:pPr>
            <w:r>
              <w:rPr>
                <w:b/>
                <w:bCs/>
              </w:rPr>
              <w:t>II termin -poprawkow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2D514271" w14:textId="77777777" w:rsidR="005366BD" w:rsidRDefault="00C16A2A">
            <w:pPr>
              <w:spacing w:line="25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ma egzaminu</w:t>
            </w:r>
          </w:p>
        </w:tc>
      </w:tr>
      <w:tr w:rsidR="005366BD" w14:paraId="6E29A305" w14:textId="77777777">
        <w:trPr>
          <w:jc w:val="center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</w:tcPr>
          <w:p w14:paraId="2C43CF89" w14:textId="77777777" w:rsidR="005366BD" w:rsidRDefault="00C16A2A">
            <w:pPr>
              <w:spacing w:line="252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Egzaminy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</w:tcPr>
          <w:p w14:paraId="407D7C1B" w14:textId="77777777" w:rsidR="005366BD" w:rsidRDefault="005366BD">
            <w:pPr>
              <w:spacing w:line="252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</w:tcPr>
          <w:p w14:paraId="290F00A3" w14:textId="77777777" w:rsidR="005366BD" w:rsidRDefault="00C16A2A">
            <w:pPr>
              <w:rPr>
                <w:b/>
                <w:bCs/>
              </w:rPr>
            </w:pPr>
            <w:r>
              <w:rPr>
                <w:b/>
                <w:bCs/>
              </w:rPr>
              <w:t>28.01-08.02.202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F98251D" w14:textId="77777777" w:rsidR="005366BD" w:rsidRDefault="005366BD">
            <w:pPr>
              <w:spacing w:line="252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AD49058" w14:textId="77777777" w:rsidR="005366BD" w:rsidRDefault="00C16A2A">
            <w:pPr>
              <w:spacing w:line="252" w:lineRule="auto"/>
              <w:rPr>
                <w:b/>
                <w:bCs/>
              </w:rPr>
            </w:pPr>
            <w:r>
              <w:rPr>
                <w:b/>
                <w:bCs/>
              </w:rPr>
              <w:t>20.02; 22.02 -01.03.202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7B24C65" w14:textId="77777777" w:rsidR="005366BD" w:rsidRDefault="005366BD">
            <w:pPr>
              <w:rPr>
                <w:b/>
                <w:bCs/>
              </w:rPr>
            </w:pPr>
          </w:p>
        </w:tc>
      </w:tr>
      <w:tr w:rsidR="005366BD" w14:paraId="1929BB7D" w14:textId="77777777">
        <w:trPr>
          <w:jc w:val="center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E5FD8F9" w14:textId="77777777" w:rsidR="005366BD" w:rsidRDefault="00C16A2A">
            <w:pPr>
              <w:spacing w:line="254" w:lineRule="auto"/>
            </w:pPr>
            <w:r>
              <w:t xml:space="preserve">Strategia w systemie bezpieczeństwa </w:t>
            </w:r>
          </w:p>
          <w:p w14:paraId="4E13A07F" w14:textId="77777777" w:rsidR="005366BD" w:rsidRDefault="005366BD">
            <w:pPr>
              <w:spacing w:line="254" w:lineRule="auto"/>
            </w:pPr>
          </w:p>
          <w:p w14:paraId="62011262" w14:textId="77777777" w:rsidR="005366BD" w:rsidRDefault="00C16A2A">
            <w:pPr>
              <w:spacing w:line="254" w:lineRule="auto"/>
            </w:pPr>
            <w:r>
              <w:t>EGZAMIN (EU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E2B292B" w14:textId="77777777" w:rsidR="005366BD" w:rsidRDefault="00C16A2A">
            <w:pPr>
              <w:spacing w:line="254" w:lineRule="auto"/>
            </w:pPr>
            <w:r>
              <w:t>Prof. dr hab. Grzegorz Rydlewsk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8D74238" w14:textId="77777777" w:rsidR="005366BD" w:rsidRDefault="00C16A2A">
            <w:pPr>
              <w:spacing w:line="254" w:lineRule="auto"/>
            </w:pPr>
            <w:r>
              <w:t>03.02. godz. 10 NŚ 67 p. 2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431E4" w14:textId="77777777" w:rsidR="005366BD" w:rsidRDefault="00C16A2A">
            <w:pPr>
              <w:spacing w:line="254" w:lineRule="auto"/>
            </w:pPr>
            <w:r>
              <w:t>ustny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ABF9C" w14:textId="77777777" w:rsidR="005366BD" w:rsidRDefault="00C16A2A">
            <w:pPr>
              <w:spacing w:line="254" w:lineRule="auto"/>
            </w:pPr>
            <w:r>
              <w:t>20.02 godz.10 NŚ 67 p. 2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59DF7" w14:textId="77777777" w:rsidR="005366BD" w:rsidRDefault="00C16A2A">
            <w:r>
              <w:t>Ustalony z Prowadzącym</w:t>
            </w:r>
          </w:p>
        </w:tc>
      </w:tr>
      <w:tr w:rsidR="005366BD" w14:paraId="4D17099B" w14:textId="77777777">
        <w:trPr>
          <w:jc w:val="center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10A6B12" w14:textId="77777777" w:rsidR="005366BD" w:rsidRDefault="00C16A2A">
            <w:pPr>
              <w:spacing w:line="254" w:lineRule="auto"/>
            </w:pPr>
            <w:r>
              <w:t>Migracje we współczesnym świecie</w:t>
            </w:r>
          </w:p>
          <w:p w14:paraId="37BA8860" w14:textId="77777777" w:rsidR="005366BD" w:rsidRDefault="005366BD">
            <w:pPr>
              <w:spacing w:line="254" w:lineRule="auto"/>
            </w:pPr>
          </w:p>
          <w:p w14:paraId="0A0EA804" w14:textId="77777777" w:rsidR="005366BD" w:rsidRDefault="00C16A2A">
            <w:pPr>
              <w:spacing w:line="254" w:lineRule="auto"/>
            </w:pPr>
            <w:r>
              <w:t>EGZAMIN (EP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F504C76" w14:textId="77777777" w:rsidR="005366BD" w:rsidRDefault="00C16A2A">
            <w:pPr>
              <w:spacing w:line="254" w:lineRule="auto"/>
            </w:pPr>
            <w:r>
              <w:t>Prof. dr hab. Andrzej Wierzbick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6922EBE" w14:textId="77777777" w:rsidR="005366BD" w:rsidRDefault="00C16A2A">
            <w:pPr>
              <w:spacing w:line="254" w:lineRule="auto"/>
            </w:pPr>
            <w:r>
              <w:t xml:space="preserve">26.01.2025 g. 10.00 </w:t>
            </w:r>
          </w:p>
          <w:p w14:paraId="6118342B" w14:textId="77777777" w:rsidR="005366BD" w:rsidRDefault="00C16A2A">
            <w:pPr>
              <w:spacing w:line="254" w:lineRule="auto"/>
            </w:pPr>
            <w:r>
              <w:t>s. 3 ul. KP 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64D47" w14:textId="77777777" w:rsidR="005366BD" w:rsidRDefault="00C16A2A">
            <w:pPr>
              <w:jc w:val="center"/>
            </w:pPr>
            <w:r>
              <w:t>Ustalony z Prowadzący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FA011" w14:textId="77777777" w:rsidR="005366BD" w:rsidRDefault="00C16A2A">
            <w:pPr>
              <w:jc w:val="center"/>
            </w:pPr>
            <w:r>
              <w:t>Ustalony z Prowadzącym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C8F02" w14:textId="77777777" w:rsidR="005366BD" w:rsidRDefault="00C16A2A">
            <w:r>
              <w:t>Ustalony z Prowadzącym</w:t>
            </w:r>
          </w:p>
        </w:tc>
      </w:tr>
      <w:tr w:rsidR="005366BD" w14:paraId="5B2E24AE" w14:textId="77777777">
        <w:trPr>
          <w:jc w:val="center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</w:tcPr>
          <w:p w14:paraId="07D85CE6" w14:textId="77777777" w:rsidR="005366BD" w:rsidRDefault="00C16A2A">
            <w:pPr>
              <w:spacing w:line="252" w:lineRule="auto"/>
              <w:rPr>
                <w:b/>
                <w:bCs/>
              </w:rPr>
            </w:pPr>
            <w:r>
              <w:rPr>
                <w:b/>
                <w:bCs/>
              </w:rPr>
              <w:t>Zaliczenia na ocenę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</w:tcPr>
          <w:p w14:paraId="12709203" w14:textId="77777777" w:rsidR="005366BD" w:rsidRDefault="005366BD">
            <w:pPr>
              <w:spacing w:line="252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</w:tcPr>
          <w:p w14:paraId="039E483F" w14:textId="77777777" w:rsidR="005366BD" w:rsidRDefault="00C16A2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jpóźniej na ostatnich zajęciach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A46537A" w14:textId="77777777" w:rsidR="005366BD" w:rsidRDefault="005366BD">
            <w:pPr>
              <w:spacing w:line="252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6FD712C" w14:textId="77777777" w:rsidR="005366BD" w:rsidRDefault="00C16A2A">
            <w:pPr>
              <w:spacing w:line="252" w:lineRule="auto"/>
              <w:rPr>
                <w:b/>
                <w:bCs/>
              </w:rPr>
            </w:pPr>
            <w:r>
              <w:rPr>
                <w:b/>
                <w:bCs/>
              </w:rPr>
              <w:t>28.01-08.02.202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3EB7681" w14:textId="77777777" w:rsidR="005366BD" w:rsidRDefault="005366BD">
            <w:pPr>
              <w:rPr>
                <w:b/>
                <w:bCs/>
              </w:rPr>
            </w:pPr>
          </w:p>
        </w:tc>
      </w:tr>
      <w:tr w:rsidR="005366BD" w14:paraId="32F0EED5" w14:textId="77777777">
        <w:trPr>
          <w:jc w:val="center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441FDAE" w14:textId="77777777" w:rsidR="005366BD" w:rsidRDefault="00C16A2A">
            <w:pPr>
              <w:spacing w:line="254" w:lineRule="auto"/>
            </w:pPr>
            <w:r>
              <w:t>Zwalczanie terroryzmu</w:t>
            </w:r>
          </w:p>
          <w:p w14:paraId="42ADC737" w14:textId="77777777" w:rsidR="005366BD" w:rsidRDefault="005366BD">
            <w:pPr>
              <w:spacing w:line="254" w:lineRule="auto"/>
            </w:pPr>
          </w:p>
          <w:p w14:paraId="1FC05C01" w14:textId="77777777" w:rsidR="005366BD" w:rsidRDefault="00C16A2A">
            <w:pPr>
              <w:spacing w:line="254" w:lineRule="auto"/>
            </w:pPr>
            <w:proofErr w:type="spellStart"/>
            <w:r>
              <w:t>Zal</w:t>
            </w:r>
            <w:proofErr w:type="spellEnd"/>
            <w:r>
              <w:t>./oc. (T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1964FBB" w14:textId="77777777" w:rsidR="005366BD" w:rsidRDefault="00C16A2A">
            <w:pPr>
              <w:spacing w:line="254" w:lineRule="auto"/>
            </w:pPr>
            <w:r>
              <w:t xml:space="preserve"> Dr hab. prof. UW Aleksandra </w:t>
            </w:r>
            <w:proofErr w:type="spellStart"/>
            <w:r>
              <w:t>Gasztold</w:t>
            </w:r>
            <w:proofErr w:type="spellEnd"/>
          </w:p>
          <w:p w14:paraId="6E7D89B4" w14:textId="77777777" w:rsidR="005366BD" w:rsidRDefault="005366BD">
            <w:pPr>
              <w:spacing w:line="254" w:lineRule="auto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118B740" w14:textId="77777777" w:rsidR="005366BD" w:rsidRDefault="00C16A2A">
            <w:pPr>
              <w:spacing w:line="254" w:lineRule="auto"/>
            </w:pPr>
            <w:r>
              <w:t>ostatnie zajęci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AEBA5" w14:textId="77777777" w:rsidR="005366BD" w:rsidRDefault="00C16A2A">
            <w:pPr>
              <w:jc w:val="center"/>
            </w:pPr>
            <w:r>
              <w:t>Ustalony z Prowadząc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EC0CE" w14:textId="77777777" w:rsidR="005366BD" w:rsidRDefault="00C16A2A" w:rsidP="0099182A">
            <w:r>
              <w:t>Ustalony z Prowadząc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76A96" w14:textId="77777777" w:rsidR="005366BD" w:rsidRDefault="00C16A2A">
            <w:r>
              <w:t>Ustalony z Prowadzącą</w:t>
            </w:r>
          </w:p>
        </w:tc>
      </w:tr>
      <w:tr w:rsidR="005366BD" w14:paraId="6DDC6F3B" w14:textId="77777777">
        <w:trPr>
          <w:jc w:val="center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0074269" w14:textId="77777777" w:rsidR="005366BD" w:rsidRDefault="00C16A2A">
            <w:pPr>
              <w:spacing w:line="254" w:lineRule="auto"/>
            </w:pPr>
            <w:r>
              <w:t>Konwersatorium językowe poziom B2+</w:t>
            </w:r>
          </w:p>
          <w:p w14:paraId="118B989A" w14:textId="77777777" w:rsidR="005366BD" w:rsidRDefault="005366BD">
            <w:pPr>
              <w:spacing w:line="254" w:lineRule="auto"/>
            </w:pPr>
          </w:p>
          <w:p w14:paraId="336A1959" w14:textId="77777777" w:rsidR="005366BD" w:rsidRDefault="00C16A2A">
            <w:pPr>
              <w:spacing w:line="254" w:lineRule="auto"/>
            </w:pPr>
            <w:proofErr w:type="spellStart"/>
            <w:r>
              <w:t>Zal</w:t>
            </w:r>
            <w:proofErr w:type="spellEnd"/>
            <w:r>
              <w:t>./oc. (PR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85B372A" w14:textId="77777777" w:rsidR="005366BD" w:rsidRDefault="00C16A2A">
            <w:pPr>
              <w:spacing w:line="254" w:lineRule="auto"/>
            </w:pPr>
            <w:r>
              <w:t>Mgr Sylwia Twardo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E5FF2D7" w14:textId="77777777" w:rsidR="005366BD" w:rsidRDefault="00C16A2A">
            <w:pPr>
              <w:spacing w:line="254" w:lineRule="auto"/>
            </w:pPr>
            <w:r>
              <w:t>ostatnie zajęci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3FEDE" w14:textId="77777777" w:rsidR="005366BD" w:rsidRDefault="00C16A2A">
            <w:pPr>
              <w:jc w:val="center"/>
            </w:pPr>
            <w:r>
              <w:t>Ustalony z Prowadząc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55F8A" w14:textId="77777777" w:rsidR="005366BD" w:rsidRDefault="00C16A2A">
            <w:r>
              <w:t>Ustalony z Prowadząc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F299E" w14:textId="77777777" w:rsidR="005366BD" w:rsidRDefault="00C16A2A">
            <w:r>
              <w:t>Ustalony z Prowadzącą</w:t>
            </w:r>
          </w:p>
        </w:tc>
      </w:tr>
      <w:tr w:rsidR="005366BD" w14:paraId="464448A5" w14:textId="77777777">
        <w:trPr>
          <w:jc w:val="center"/>
        </w:trPr>
        <w:tc>
          <w:tcPr>
            <w:tcW w:w="113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42CA9" w14:textId="77777777" w:rsidR="005366BD" w:rsidRDefault="005366BD">
            <w:pPr>
              <w:spacing w:line="254" w:lineRule="auto"/>
              <w:jc w:val="center"/>
              <w:rPr>
                <w:b/>
                <w:bCs/>
              </w:rPr>
            </w:pPr>
          </w:p>
          <w:p w14:paraId="01521D8D" w14:textId="77777777" w:rsidR="005366BD" w:rsidRDefault="00C16A2A">
            <w:pPr>
              <w:spacing w:line="25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pecjalizacja: </w:t>
            </w:r>
            <w:r>
              <w:rPr>
                <w:b/>
                <w:bCs/>
                <w:i/>
                <w:iCs/>
              </w:rPr>
              <w:t>Zarządzanie kryzysowe</w:t>
            </w:r>
          </w:p>
        </w:tc>
      </w:tr>
      <w:tr w:rsidR="005366BD" w14:paraId="1BE50720" w14:textId="77777777">
        <w:trPr>
          <w:jc w:val="center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</w:tcPr>
          <w:p w14:paraId="44A3B20A" w14:textId="77777777" w:rsidR="005366BD" w:rsidRDefault="00C16A2A">
            <w:pPr>
              <w:spacing w:line="252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Egzaminy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</w:tcPr>
          <w:p w14:paraId="56F2159A" w14:textId="77777777" w:rsidR="005366BD" w:rsidRDefault="005366BD">
            <w:pPr>
              <w:spacing w:line="252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</w:tcPr>
          <w:p w14:paraId="2033AB56" w14:textId="77777777" w:rsidR="005366BD" w:rsidRDefault="00C16A2A">
            <w:pPr>
              <w:rPr>
                <w:b/>
                <w:bCs/>
              </w:rPr>
            </w:pPr>
            <w:r>
              <w:rPr>
                <w:b/>
                <w:bCs/>
              </w:rPr>
              <w:t>28.01-08.02.202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940B56A" w14:textId="77777777" w:rsidR="005366BD" w:rsidRDefault="005366BD">
            <w:pPr>
              <w:spacing w:line="252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27CA608" w14:textId="77777777" w:rsidR="005366BD" w:rsidRDefault="00C16A2A">
            <w:pPr>
              <w:spacing w:line="252" w:lineRule="auto"/>
              <w:rPr>
                <w:b/>
                <w:bCs/>
              </w:rPr>
            </w:pPr>
            <w:r>
              <w:rPr>
                <w:b/>
                <w:bCs/>
              </w:rPr>
              <w:t>20.02; 22.02 -01.03.202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2FA6AEE" w14:textId="77777777" w:rsidR="005366BD" w:rsidRDefault="005366BD">
            <w:pPr>
              <w:rPr>
                <w:b/>
                <w:bCs/>
              </w:rPr>
            </w:pPr>
          </w:p>
        </w:tc>
      </w:tr>
      <w:tr w:rsidR="005366BD" w14:paraId="32C2531A" w14:textId="77777777">
        <w:trPr>
          <w:jc w:val="center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C4F2839" w14:textId="77777777" w:rsidR="005366BD" w:rsidRDefault="00C16A2A">
            <w:pPr>
              <w:spacing w:line="254" w:lineRule="auto"/>
            </w:pPr>
            <w:r>
              <w:t>Przestępczość transgraniczna i handel ludźmi</w:t>
            </w:r>
          </w:p>
          <w:p w14:paraId="43C6E521" w14:textId="77777777" w:rsidR="005366BD" w:rsidRDefault="005366BD">
            <w:pPr>
              <w:spacing w:line="254" w:lineRule="auto"/>
            </w:pPr>
          </w:p>
          <w:p w14:paraId="4050F556" w14:textId="77777777" w:rsidR="005366BD" w:rsidRDefault="00C16A2A">
            <w:pPr>
              <w:spacing w:line="254" w:lineRule="auto"/>
            </w:pPr>
            <w:r>
              <w:t>EGZAMIN (EU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CE0AF9E" w14:textId="77777777" w:rsidR="005366BD" w:rsidRDefault="00C16A2A">
            <w:pPr>
              <w:spacing w:line="254" w:lineRule="auto"/>
            </w:pPr>
            <w:r>
              <w:t>Dr Krzysztof Nowak</w:t>
            </w:r>
          </w:p>
          <w:p w14:paraId="52BE3643" w14:textId="77777777" w:rsidR="005366BD" w:rsidRDefault="005366BD">
            <w:pPr>
              <w:spacing w:line="254" w:lineRule="auto"/>
            </w:pPr>
          </w:p>
          <w:p w14:paraId="66347789" w14:textId="77777777" w:rsidR="005366BD" w:rsidRDefault="005366BD">
            <w:pPr>
              <w:spacing w:line="254" w:lineRule="auto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46DFC85" w14:textId="77777777" w:rsidR="005366BD" w:rsidRDefault="00C16A2A">
            <w:pPr>
              <w:spacing w:line="254" w:lineRule="auto"/>
            </w:pPr>
            <w:r>
              <w:t>30.01.2026 r., godz. 9.00</w:t>
            </w:r>
          </w:p>
          <w:p w14:paraId="7A7D39B4" w14:textId="77777777" w:rsidR="005366BD" w:rsidRDefault="00C16A2A">
            <w:pPr>
              <w:spacing w:line="254" w:lineRule="auto"/>
            </w:pPr>
            <w:r>
              <w:t>s. 312 G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BA1DB" w14:textId="77777777" w:rsidR="005366BD" w:rsidRDefault="00C16A2A">
            <w:pPr>
              <w:spacing w:line="254" w:lineRule="auto"/>
            </w:pPr>
            <w:r>
              <w:t>ustny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D24F4" w14:textId="77777777" w:rsidR="005366BD" w:rsidRDefault="005366BD">
            <w:pPr>
              <w:spacing w:line="254" w:lineRule="auto"/>
            </w:pPr>
          </w:p>
          <w:p w14:paraId="551F68AD" w14:textId="77777777" w:rsidR="005366BD" w:rsidRDefault="00C16A2A">
            <w:pPr>
              <w:spacing w:line="254" w:lineRule="auto"/>
            </w:pPr>
            <w:r>
              <w:t>20.02.2026 r.,</w:t>
            </w:r>
          </w:p>
          <w:p w14:paraId="30FF8BFE" w14:textId="77777777" w:rsidR="005366BD" w:rsidRDefault="00C16A2A">
            <w:pPr>
              <w:spacing w:line="254" w:lineRule="auto"/>
            </w:pPr>
            <w:r>
              <w:t>godz. 9.00</w:t>
            </w:r>
          </w:p>
          <w:p w14:paraId="56AA4C44" w14:textId="77777777" w:rsidR="005366BD" w:rsidRDefault="005366BD">
            <w:pPr>
              <w:spacing w:line="254" w:lineRule="auto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CA0FF" w14:textId="77777777" w:rsidR="005366BD" w:rsidRDefault="00C16A2A">
            <w:pPr>
              <w:spacing w:line="254" w:lineRule="auto"/>
            </w:pPr>
            <w:r>
              <w:t>ustny</w:t>
            </w:r>
          </w:p>
          <w:p w14:paraId="56F93DBD" w14:textId="77777777" w:rsidR="005366BD" w:rsidRDefault="005366BD">
            <w:pPr>
              <w:spacing w:line="254" w:lineRule="auto"/>
            </w:pPr>
          </w:p>
        </w:tc>
      </w:tr>
      <w:tr w:rsidR="005366BD" w14:paraId="631A7CF2" w14:textId="77777777">
        <w:trPr>
          <w:jc w:val="center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3FAE54F" w14:textId="77777777" w:rsidR="005366BD" w:rsidRDefault="00C16A2A">
            <w:pPr>
              <w:spacing w:line="254" w:lineRule="auto"/>
            </w:pPr>
            <w:r>
              <w:t xml:space="preserve">Infrastruktura i logistyka w zarządzaniu kryzysowym </w:t>
            </w:r>
          </w:p>
          <w:p w14:paraId="2B3BF1E0" w14:textId="77777777" w:rsidR="005366BD" w:rsidRDefault="005366BD">
            <w:pPr>
              <w:spacing w:line="254" w:lineRule="auto"/>
            </w:pPr>
          </w:p>
          <w:p w14:paraId="35BAE09D" w14:textId="77777777" w:rsidR="005366BD" w:rsidRDefault="00C16A2A">
            <w:pPr>
              <w:spacing w:line="254" w:lineRule="auto"/>
            </w:pPr>
            <w:r>
              <w:t>EGZAMIN (EP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D47B063" w14:textId="77777777" w:rsidR="005366BD" w:rsidRDefault="00C16A2A">
            <w:pPr>
              <w:spacing w:line="254" w:lineRule="auto"/>
            </w:pPr>
            <w:r>
              <w:t xml:space="preserve">Dr hab. prof. UW Grzegorz </w:t>
            </w:r>
            <w:proofErr w:type="spellStart"/>
            <w:r>
              <w:t>Gudzbeler</w:t>
            </w:r>
            <w:proofErr w:type="spellEnd"/>
          </w:p>
          <w:p w14:paraId="2246BF80" w14:textId="77777777" w:rsidR="005366BD" w:rsidRDefault="005366BD">
            <w:pPr>
              <w:spacing w:line="254" w:lineRule="auto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F2D5CCE" w14:textId="77777777" w:rsidR="005366BD" w:rsidRDefault="005366BD">
            <w:pPr>
              <w:tabs>
                <w:tab w:val="center" w:pos="1456"/>
              </w:tabs>
              <w:spacing w:line="254" w:lineRule="auto"/>
            </w:pPr>
          </w:p>
          <w:p w14:paraId="5A4E135E" w14:textId="77777777" w:rsidR="005366BD" w:rsidRDefault="00C16A2A">
            <w:r>
              <w:t>2.02.2026 r. godz. 11.30</w:t>
            </w:r>
          </w:p>
          <w:p w14:paraId="0049D066" w14:textId="77777777" w:rsidR="005366BD" w:rsidRDefault="00C16A2A">
            <w:r>
              <w:t>s. 303 G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C84F7" w14:textId="77777777" w:rsidR="005366BD" w:rsidRDefault="00C16A2A">
            <w:pPr>
              <w:spacing w:line="254" w:lineRule="auto"/>
            </w:pPr>
            <w:r>
              <w:t>pisemny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5BC25" w14:textId="127A90CF" w:rsidR="005366BD" w:rsidRDefault="00C16A2A">
            <w:r>
              <w:t xml:space="preserve">23.02.2026 r. godz. 11.30,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F9315" w14:textId="77777777" w:rsidR="005366BD" w:rsidRDefault="00C16A2A">
            <w:pPr>
              <w:spacing w:line="254" w:lineRule="auto"/>
            </w:pPr>
            <w:r>
              <w:t>pisemny</w:t>
            </w:r>
          </w:p>
        </w:tc>
      </w:tr>
      <w:tr w:rsidR="005366BD" w14:paraId="1685F536" w14:textId="77777777">
        <w:trPr>
          <w:jc w:val="center"/>
        </w:trPr>
        <w:tc>
          <w:tcPr>
            <w:tcW w:w="113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84B79" w14:textId="77777777" w:rsidR="005366BD" w:rsidRDefault="005366BD">
            <w:pPr>
              <w:spacing w:line="256" w:lineRule="auto"/>
              <w:jc w:val="center"/>
              <w:rPr>
                <w:b/>
                <w:bCs/>
              </w:rPr>
            </w:pPr>
          </w:p>
          <w:p w14:paraId="2CB42897" w14:textId="77777777" w:rsidR="005366BD" w:rsidRDefault="00C16A2A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pecjalizacja: </w:t>
            </w:r>
            <w:r>
              <w:rPr>
                <w:b/>
                <w:bCs/>
                <w:i/>
                <w:iCs/>
              </w:rPr>
              <w:t>bezpieczeństwo energetyczne</w:t>
            </w:r>
          </w:p>
        </w:tc>
      </w:tr>
      <w:tr w:rsidR="005366BD" w14:paraId="21BDBDDA" w14:textId="77777777">
        <w:trPr>
          <w:jc w:val="center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</w:tcPr>
          <w:p w14:paraId="2C1CCF9E" w14:textId="77777777" w:rsidR="005366BD" w:rsidRDefault="00C16A2A">
            <w:pPr>
              <w:spacing w:line="252" w:lineRule="auto"/>
              <w:rPr>
                <w:b/>
                <w:bCs/>
              </w:rPr>
            </w:pPr>
            <w:r>
              <w:rPr>
                <w:b/>
                <w:bCs/>
              </w:rPr>
              <w:t>Zaliczenia na ocenę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</w:tcPr>
          <w:p w14:paraId="6855A04F" w14:textId="77777777" w:rsidR="005366BD" w:rsidRDefault="005366BD">
            <w:pPr>
              <w:spacing w:line="252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</w:tcPr>
          <w:p w14:paraId="37F3F494" w14:textId="77777777" w:rsidR="005366BD" w:rsidRDefault="00C16A2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jpóźniej na ostatnich zajęciach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4FAB19A" w14:textId="77777777" w:rsidR="005366BD" w:rsidRDefault="005366BD">
            <w:pPr>
              <w:spacing w:line="252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07C20A2" w14:textId="77777777" w:rsidR="005366BD" w:rsidRDefault="00C16A2A">
            <w:pPr>
              <w:spacing w:line="252" w:lineRule="auto"/>
              <w:rPr>
                <w:b/>
                <w:bCs/>
              </w:rPr>
            </w:pPr>
            <w:r>
              <w:rPr>
                <w:b/>
                <w:bCs/>
              </w:rPr>
              <w:t>28.01-08.02.202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4FCCFD3" w14:textId="77777777" w:rsidR="005366BD" w:rsidRDefault="005366BD">
            <w:pPr>
              <w:rPr>
                <w:b/>
                <w:bCs/>
              </w:rPr>
            </w:pPr>
          </w:p>
        </w:tc>
      </w:tr>
      <w:tr w:rsidR="005366BD" w14:paraId="21D291AD" w14:textId="77777777">
        <w:trPr>
          <w:jc w:val="center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72912C4" w14:textId="77777777" w:rsidR="005366BD" w:rsidRDefault="00C16A2A">
            <w:pPr>
              <w:spacing w:line="254" w:lineRule="auto"/>
            </w:pPr>
            <w:r>
              <w:t>Planowanie i finansowanie inwestycji w sektorze energetycznym</w:t>
            </w:r>
          </w:p>
          <w:p w14:paraId="4DC19004" w14:textId="77777777" w:rsidR="005366BD" w:rsidRDefault="005366BD">
            <w:pPr>
              <w:spacing w:line="254" w:lineRule="auto"/>
            </w:pPr>
          </w:p>
          <w:p w14:paraId="15BEC6BE" w14:textId="77777777" w:rsidR="005366BD" w:rsidRDefault="00C16A2A">
            <w:pPr>
              <w:spacing w:line="254" w:lineRule="auto"/>
            </w:pPr>
            <w:proofErr w:type="spellStart"/>
            <w:r>
              <w:t>Zal</w:t>
            </w:r>
            <w:proofErr w:type="spellEnd"/>
            <w:r>
              <w:t>./oc. (Proj.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2DB1FF8" w14:textId="77777777" w:rsidR="005366BD" w:rsidRDefault="00C16A2A">
            <w:pPr>
              <w:spacing w:line="254" w:lineRule="auto"/>
            </w:pPr>
            <w:r>
              <w:t>Dr Bartosz Stachowiak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B6648BB" w14:textId="77777777" w:rsidR="005366BD" w:rsidRDefault="00C16A2A">
            <w:pPr>
              <w:jc w:val="center"/>
            </w:pPr>
            <w:r>
              <w:t>Ostatnie zajęci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10D64" w14:textId="77777777" w:rsidR="005366BD" w:rsidRDefault="00C16A2A">
            <w:pPr>
              <w:jc w:val="center"/>
            </w:pPr>
            <w:r>
              <w:t>Ustalony z Prowadzący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B9EE6" w14:textId="77777777" w:rsidR="005366BD" w:rsidRDefault="00C16A2A">
            <w:pPr>
              <w:jc w:val="center"/>
            </w:pPr>
            <w:r>
              <w:t>Ustalony z Prowadzącym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BDB22" w14:textId="77777777" w:rsidR="005366BD" w:rsidRDefault="00C16A2A">
            <w:pPr>
              <w:jc w:val="center"/>
            </w:pPr>
            <w:r>
              <w:t>Ustalony z Prowadzącym</w:t>
            </w:r>
          </w:p>
        </w:tc>
      </w:tr>
      <w:tr w:rsidR="005366BD" w14:paraId="62A2CAF4" w14:textId="77777777">
        <w:trPr>
          <w:jc w:val="center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62B6A06" w14:textId="77777777" w:rsidR="005366BD" w:rsidRDefault="00C16A2A">
            <w:pPr>
              <w:spacing w:line="254" w:lineRule="auto"/>
            </w:pPr>
            <w:proofErr w:type="spellStart"/>
            <w:r>
              <w:t>Megatrendy</w:t>
            </w:r>
            <w:proofErr w:type="spellEnd"/>
            <w:r>
              <w:t xml:space="preserve"> w sektorze energii</w:t>
            </w:r>
          </w:p>
          <w:p w14:paraId="6A8F294A" w14:textId="77777777" w:rsidR="005366BD" w:rsidRDefault="005366BD">
            <w:pPr>
              <w:spacing w:line="254" w:lineRule="auto"/>
            </w:pPr>
          </w:p>
          <w:p w14:paraId="112FF62B" w14:textId="77777777" w:rsidR="005366BD" w:rsidRDefault="00C16A2A">
            <w:pPr>
              <w:spacing w:line="254" w:lineRule="auto"/>
            </w:pPr>
            <w:proofErr w:type="spellStart"/>
            <w:r>
              <w:t>Zal</w:t>
            </w:r>
            <w:proofErr w:type="spellEnd"/>
            <w:r>
              <w:t>./oc.(T/Proj.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80393E1" w14:textId="77777777" w:rsidR="005366BD" w:rsidRDefault="00C16A2A">
            <w:pPr>
              <w:spacing w:line="254" w:lineRule="auto"/>
            </w:pPr>
            <w:r>
              <w:t>Dr hab. Jarosław Ćwiek-Karpowicz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C4D0AC9" w14:textId="77777777" w:rsidR="005366BD" w:rsidRDefault="00C16A2A">
            <w:pPr>
              <w:spacing w:line="254" w:lineRule="auto"/>
            </w:pPr>
            <w:r>
              <w:t>na ostatnich zajęcia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39829" w14:textId="77777777" w:rsidR="005366BD" w:rsidRDefault="00C16A2A">
            <w:pPr>
              <w:jc w:val="center"/>
            </w:pPr>
            <w:r>
              <w:t>Ustalony z Prowadzący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14041" w14:textId="77777777" w:rsidR="005366BD" w:rsidRDefault="00C16A2A">
            <w:pPr>
              <w:jc w:val="center"/>
            </w:pPr>
            <w:r>
              <w:t>Ustalony z Prowadzącym</w:t>
            </w:r>
          </w:p>
          <w:p w14:paraId="75DAABB1" w14:textId="77777777" w:rsidR="005366BD" w:rsidRDefault="005366BD">
            <w:pPr>
              <w:spacing w:line="254" w:lineRule="auto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99A56" w14:textId="77777777" w:rsidR="005366BD" w:rsidRDefault="00C16A2A">
            <w:pPr>
              <w:jc w:val="center"/>
            </w:pPr>
            <w:r>
              <w:t>Ustalony z Prowadzącym</w:t>
            </w:r>
          </w:p>
        </w:tc>
      </w:tr>
    </w:tbl>
    <w:p w14:paraId="306AB0B8" w14:textId="77777777" w:rsidR="005366BD" w:rsidRDefault="005366BD" w:rsidP="000F558F"/>
    <w:sectPr w:rsidR="005366BD">
      <w:pgSz w:w="11906" w:h="16838"/>
      <w:pgMar w:top="1440" w:right="1080" w:bottom="1440" w:left="1080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Italic r:id="rId1" w:fontKey="{47DEDD04-C4ED-43E9-819B-89FC4A0F7277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2" w:fontKey="{76B70C8E-7559-4BD0-9474-665C8CC782A5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3" w:fontKey="{2A3DB783-3899-40F3-8A6F-C323E0E8355B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5155E5"/>
    <w:multiLevelType w:val="multilevel"/>
    <w:tmpl w:val="19308D6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" w15:restartNumberingAfterBreak="0">
    <w:nsid w:val="7AFD059A"/>
    <w:multiLevelType w:val="multilevel"/>
    <w:tmpl w:val="42ECB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gwe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142921313">
    <w:abstractNumId w:val="0"/>
  </w:num>
  <w:num w:numId="2" w16cid:durableId="57919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6BD"/>
    <w:rsid w:val="000F558F"/>
    <w:rsid w:val="00513731"/>
    <w:rsid w:val="005366BD"/>
    <w:rsid w:val="0099182A"/>
    <w:rsid w:val="00C16A2A"/>
    <w:rsid w:val="00D07C20"/>
    <w:rsid w:val="00DF7A55"/>
    <w:rsid w:val="00EC16FB"/>
    <w:rsid w:val="00F50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BD5A1"/>
  <w15:docId w15:val="{784E9D5A-F35E-4E3E-9C9D-53FA2318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</w:rPr>
  </w:style>
  <w:style w:type="paragraph" w:styleId="Nagwek8">
    <w:name w:val="heading 8"/>
    <w:link w:val="Nagwek8Znak"/>
    <w:unhideWhenUsed/>
    <w:qFormat/>
    <w:rsid w:val="00CB4A1D"/>
    <w:pPr>
      <w:keepNext/>
      <w:numPr>
        <w:ilvl w:val="7"/>
        <w:numId w:val="2"/>
      </w:numPr>
      <w:jc w:val="center"/>
      <w:outlineLvl w:val="7"/>
    </w:pPr>
    <w:rPr>
      <w:b/>
      <w:sz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Nagwek8Znak">
    <w:name w:val="Nagłówek 8 Znak"/>
    <w:basedOn w:val="Domylnaczcionkaakapitu"/>
    <w:link w:val="Nagwek8"/>
    <w:rsid w:val="00CB4A1D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Akapitzlist">
    <w:name w:val="List Paragraph"/>
    <w:uiPriority w:val="34"/>
    <w:qFormat/>
    <w:rsid w:val="00CB4A1D"/>
    <w:pPr>
      <w:ind w:left="720"/>
      <w:contextualSpacing/>
    </w:p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wvp6Hvb+NgnZQM+nbQIFWpMII8g==">CgMxLjA4AHIhMXV4cXdobXpkUmo4NzFIWGxkUlRzWXI0d0JibzFFU2R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818BBBA-42B5-475D-8B21-2105FF1BD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57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ta Czarkowska</dc:creator>
  <cp:lastModifiedBy>Jacek Ziółkowski</cp:lastModifiedBy>
  <cp:revision>4</cp:revision>
  <dcterms:created xsi:type="dcterms:W3CDTF">2025-12-17T10:43:00Z</dcterms:created>
  <dcterms:modified xsi:type="dcterms:W3CDTF">2025-12-30T11:55:00Z</dcterms:modified>
</cp:coreProperties>
</file>